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C8" w:rsidRDefault="008E67C8" w:rsidP="003862FD">
      <w:pPr>
        <w:tabs>
          <w:tab w:val="left" w:pos="46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ые результаты</w:t>
      </w:r>
      <w:r w:rsidR="00E9340F" w:rsidRPr="006E21D4">
        <w:rPr>
          <w:b/>
          <w:sz w:val="28"/>
          <w:szCs w:val="28"/>
        </w:rPr>
        <w:t xml:space="preserve"> ЕГЭ </w:t>
      </w:r>
    </w:p>
    <w:p w:rsidR="003862FD" w:rsidRPr="006E21D4" w:rsidRDefault="00E9340F" w:rsidP="003862FD">
      <w:pPr>
        <w:tabs>
          <w:tab w:val="left" w:pos="4680"/>
        </w:tabs>
        <w:jc w:val="center"/>
        <w:rPr>
          <w:b/>
          <w:sz w:val="28"/>
          <w:szCs w:val="28"/>
        </w:rPr>
      </w:pPr>
      <w:r w:rsidRPr="006E21D4">
        <w:rPr>
          <w:b/>
          <w:sz w:val="28"/>
          <w:szCs w:val="28"/>
        </w:rPr>
        <w:t xml:space="preserve">в 2012 году в сравнении </w:t>
      </w:r>
    </w:p>
    <w:p w:rsidR="00E9340F" w:rsidRDefault="00E9340F" w:rsidP="003862FD">
      <w:pPr>
        <w:tabs>
          <w:tab w:val="left" w:pos="4680"/>
        </w:tabs>
        <w:jc w:val="center"/>
        <w:rPr>
          <w:b/>
        </w:rPr>
      </w:pPr>
    </w:p>
    <w:p w:rsidR="00E9340F" w:rsidRPr="006E21D4" w:rsidRDefault="00E9340F" w:rsidP="006E21D4">
      <w:pPr>
        <w:pStyle w:val="a5"/>
        <w:numPr>
          <w:ilvl w:val="0"/>
          <w:numId w:val="2"/>
        </w:numPr>
        <w:tabs>
          <w:tab w:val="left" w:pos="4680"/>
        </w:tabs>
        <w:jc w:val="center"/>
        <w:rPr>
          <w:b/>
        </w:rPr>
      </w:pPr>
      <w:r w:rsidRPr="006E21D4">
        <w:rPr>
          <w:b/>
        </w:rPr>
        <w:t>ПОРОГОВЫЕ ЗНАЧЕНИЯ</w:t>
      </w:r>
    </w:p>
    <w:p w:rsidR="006E21D4" w:rsidRDefault="006E21D4" w:rsidP="003862FD">
      <w:pPr>
        <w:tabs>
          <w:tab w:val="left" w:pos="4680"/>
        </w:tabs>
        <w:jc w:val="center"/>
        <w:rPr>
          <w:b/>
        </w:rPr>
      </w:pPr>
    </w:p>
    <w:tbl>
      <w:tblPr>
        <w:tblW w:w="65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268"/>
        <w:gridCol w:w="1560"/>
      </w:tblGrid>
      <w:tr w:rsidR="00E9340F" w:rsidRPr="006E21D4" w:rsidTr="006E21D4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tabs>
                <w:tab w:val="left" w:pos="468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b/>
                <w:sz w:val="28"/>
                <w:szCs w:val="28"/>
              </w:rPr>
            </w:pPr>
            <w:r w:rsidRPr="006E21D4">
              <w:rPr>
                <w:b/>
                <w:sz w:val="28"/>
                <w:szCs w:val="28"/>
              </w:rPr>
              <w:t>МИН. ПОРОГ</w:t>
            </w:r>
          </w:p>
        </w:tc>
      </w:tr>
      <w:tr w:rsidR="00E9340F" w:rsidRPr="006E21D4" w:rsidTr="006E21D4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0F" w:rsidRPr="006E21D4" w:rsidRDefault="00E9340F" w:rsidP="001E58FC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2012</w:t>
            </w:r>
          </w:p>
        </w:tc>
      </w:tr>
      <w:tr w:rsidR="00E9340F" w:rsidRPr="006E21D4" w:rsidTr="006E21D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pacing w:val="-1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6</w:t>
            </w:r>
          </w:p>
        </w:tc>
      </w:tr>
      <w:tr w:rsidR="00E9340F" w:rsidRPr="006E21D4" w:rsidTr="006E21D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24</w:t>
            </w:r>
          </w:p>
        </w:tc>
      </w:tr>
      <w:tr w:rsidR="00E9340F" w:rsidRPr="006E21D4" w:rsidTr="006E21D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pacing w:val="-6"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6E21D4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</w:p>
        </w:tc>
      </w:tr>
      <w:tr w:rsidR="00E9340F" w:rsidRPr="006E21D4" w:rsidTr="006E21D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pacing w:val="-1"/>
                <w:sz w:val="28"/>
                <w:szCs w:val="28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</w:p>
        </w:tc>
      </w:tr>
      <w:tr w:rsidR="00E9340F" w:rsidRPr="006E21D4" w:rsidTr="006E21D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pacing w:val="-5"/>
                <w:sz w:val="28"/>
                <w:szCs w:val="28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2</w:t>
            </w:r>
          </w:p>
        </w:tc>
      </w:tr>
      <w:tr w:rsidR="00E9340F" w:rsidRPr="006E21D4" w:rsidTr="006E21D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6</w:t>
            </w:r>
          </w:p>
        </w:tc>
      </w:tr>
      <w:tr w:rsidR="00E9340F" w:rsidRPr="006E21D4" w:rsidTr="006E21D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pacing w:val="-1"/>
                <w:sz w:val="28"/>
                <w:szCs w:val="28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</w:p>
        </w:tc>
      </w:tr>
      <w:tr w:rsidR="00E9340F" w:rsidRPr="006E21D4" w:rsidTr="006E21D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0F" w:rsidRPr="006E21D4" w:rsidRDefault="00E9340F" w:rsidP="001E58FC">
            <w:pPr>
              <w:rPr>
                <w:sz w:val="28"/>
                <w:szCs w:val="28"/>
              </w:rPr>
            </w:pPr>
            <w:r w:rsidRPr="006E21D4">
              <w:rPr>
                <w:bCs/>
                <w:sz w:val="28"/>
                <w:szCs w:val="28"/>
              </w:rPr>
              <w:t>Англ.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</w:p>
        </w:tc>
      </w:tr>
      <w:tr w:rsidR="00E9340F" w:rsidRPr="006E21D4" w:rsidTr="006E21D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6E21D4">
              <w:rPr>
                <w:color w:val="000000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</w:p>
        </w:tc>
      </w:tr>
      <w:tr w:rsidR="00E9340F" w:rsidRPr="006E21D4" w:rsidTr="006E21D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6E21D4">
              <w:rPr>
                <w:color w:val="000000"/>
                <w:spacing w:val="-6"/>
                <w:sz w:val="28"/>
                <w:szCs w:val="28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40</w:t>
            </w:r>
          </w:p>
        </w:tc>
      </w:tr>
      <w:tr w:rsidR="00E9340F" w:rsidRPr="006E21D4" w:rsidTr="006E21D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6E21D4">
              <w:rPr>
                <w:color w:val="000000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6E21D4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</w:p>
        </w:tc>
      </w:tr>
      <w:tr w:rsidR="00E9340F" w:rsidRPr="006E21D4" w:rsidTr="006E21D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rPr>
                <w:sz w:val="28"/>
                <w:szCs w:val="28"/>
              </w:rPr>
            </w:pPr>
            <w:r w:rsidRPr="006E21D4">
              <w:rPr>
                <w:bCs/>
                <w:sz w:val="28"/>
                <w:szCs w:val="28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6E21D4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</w:p>
        </w:tc>
      </w:tr>
      <w:tr w:rsidR="00E9340F" w:rsidRPr="006E21D4" w:rsidTr="006E21D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rPr>
                <w:sz w:val="28"/>
                <w:szCs w:val="28"/>
              </w:rPr>
            </w:pPr>
            <w:r w:rsidRPr="006E21D4">
              <w:rPr>
                <w:bCs/>
                <w:sz w:val="28"/>
                <w:szCs w:val="28"/>
                <w:lang w:val="tt-RU"/>
              </w:rPr>
              <w:t>Франц.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6E21D4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jc w:val="center"/>
              <w:rPr>
                <w:sz w:val="28"/>
                <w:szCs w:val="28"/>
              </w:rPr>
            </w:pPr>
          </w:p>
        </w:tc>
      </w:tr>
      <w:tr w:rsidR="00E9340F" w:rsidRPr="006E21D4" w:rsidTr="006E21D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tabs>
                <w:tab w:val="left" w:pos="4680"/>
              </w:tabs>
              <w:rPr>
                <w:sz w:val="28"/>
                <w:szCs w:val="28"/>
              </w:rPr>
            </w:pPr>
            <w:proofErr w:type="spellStart"/>
            <w:r w:rsidRPr="006E21D4">
              <w:rPr>
                <w:sz w:val="28"/>
                <w:szCs w:val="28"/>
              </w:rPr>
              <w:t>Испанск</w:t>
            </w:r>
            <w:proofErr w:type="gramStart"/>
            <w:r w:rsidRPr="006E21D4">
              <w:rPr>
                <w:sz w:val="28"/>
                <w:szCs w:val="28"/>
              </w:rPr>
              <w:t>.я</w:t>
            </w:r>
            <w:proofErr w:type="gramEnd"/>
            <w:r w:rsidRPr="006E21D4">
              <w:rPr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6E21D4" w:rsidP="006E21D4">
            <w:pPr>
              <w:tabs>
                <w:tab w:val="left" w:pos="4680"/>
              </w:tabs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40F" w:rsidRPr="006E21D4" w:rsidRDefault="00E9340F" w:rsidP="001E58FC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</w:tr>
    </w:tbl>
    <w:p w:rsidR="00E9340F" w:rsidRDefault="00E9340F" w:rsidP="003862FD">
      <w:pPr>
        <w:tabs>
          <w:tab w:val="left" w:pos="4680"/>
        </w:tabs>
        <w:jc w:val="center"/>
        <w:rPr>
          <w:b/>
        </w:rPr>
      </w:pPr>
    </w:p>
    <w:p w:rsidR="003862FD" w:rsidRPr="006E21D4" w:rsidRDefault="00E9340F" w:rsidP="006E21D4">
      <w:pPr>
        <w:pStyle w:val="a5"/>
        <w:numPr>
          <w:ilvl w:val="0"/>
          <w:numId w:val="2"/>
        </w:numPr>
        <w:tabs>
          <w:tab w:val="left" w:pos="4680"/>
        </w:tabs>
        <w:jc w:val="center"/>
        <w:rPr>
          <w:b/>
          <w:sz w:val="28"/>
          <w:szCs w:val="28"/>
        </w:rPr>
      </w:pPr>
      <w:r w:rsidRPr="006E21D4">
        <w:rPr>
          <w:b/>
          <w:sz w:val="28"/>
          <w:szCs w:val="28"/>
        </w:rPr>
        <w:t>СРЕДНИЙ БАЛЛ</w:t>
      </w:r>
    </w:p>
    <w:p w:rsidR="006E21D4" w:rsidRPr="00E9340F" w:rsidRDefault="006E21D4" w:rsidP="003862FD">
      <w:pPr>
        <w:tabs>
          <w:tab w:val="left" w:pos="4680"/>
        </w:tabs>
        <w:jc w:val="center"/>
        <w:rPr>
          <w:b/>
        </w:rPr>
      </w:pPr>
    </w:p>
    <w:tbl>
      <w:tblPr>
        <w:tblW w:w="623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1121"/>
        <w:gridCol w:w="1134"/>
        <w:gridCol w:w="993"/>
        <w:gridCol w:w="1417"/>
      </w:tblGrid>
      <w:tr w:rsidR="00C621FA" w:rsidRPr="001A0B2F" w:rsidTr="00DD2D3B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  <w:r w:rsidRPr="001A0B2F">
              <w:rPr>
                <w:sz w:val="20"/>
                <w:szCs w:val="20"/>
              </w:rPr>
              <w:t>20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A" w:rsidRPr="001A0B2F" w:rsidRDefault="00C621FA" w:rsidP="001113D8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C621FA" w:rsidRPr="001A0B2F" w:rsidTr="004751EA"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FA" w:rsidRPr="001A0B2F" w:rsidRDefault="00C621FA" w:rsidP="001113D8">
            <w:pPr>
              <w:rPr>
                <w:i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jc w:val="center"/>
              <w:rPr>
                <w:sz w:val="20"/>
                <w:szCs w:val="20"/>
              </w:rPr>
            </w:pPr>
            <w:r w:rsidRPr="001A0B2F">
              <w:rPr>
                <w:sz w:val="20"/>
                <w:szCs w:val="20"/>
              </w:rPr>
              <w:t>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Default="00C621FA" w:rsidP="001113D8">
            <w:pPr>
              <w:jc w:val="center"/>
            </w:pPr>
            <w: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A" w:rsidRDefault="00C621FA" w:rsidP="001113D8">
            <w:pPr>
              <w:jc w:val="center"/>
            </w:pPr>
            <w:r>
              <w:t>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A" w:rsidRDefault="00C621FA" w:rsidP="001113D8">
            <w:pPr>
              <w:jc w:val="center"/>
            </w:pPr>
            <w:r>
              <w:t>РФ</w:t>
            </w:r>
          </w:p>
        </w:tc>
      </w:tr>
      <w:tr w:rsidR="00C621FA" w:rsidRPr="001A0B2F" w:rsidTr="004751EA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shd w:val="clear" w:color="auto" w:fill="FFFFFF"/>
              <w:rPr>
                <w:sz w:val="20"/>
                <w:szCs w:val="20"/>
              </w:rPr>
            </w:pPr>
            <w:r w:rsidRPr="001A0B2F">
              <w:rPr>
                <w:color w:val="000000"/>
                <w:spacing w:val="-1"/>
                <w:sz w:val="20"/>
                <w:szCs w:val="20"/>
              </w:rPr>
              <w:t>Русский язы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1A0B2F">
              <w:rPr>
                <w:sz w:val="20"/>
                <w:szCs w:val="20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1A0B2F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A" w:rsidRPr="001A0B2F" w:rsidRDefault="00D10F94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C621FA" w:rsidRPr="001A0B2F" w:rsidTr="004751EA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shd w:val="clear" w:color="auto" w:fill="FFFFFF"/>
              <w:rPr>
                <w:sz w:val="20"/>
                <w:szCs w:val="20"/>
              </w:rPr>
            </w:pPr>
            <w:r w:rsidRPr="001A0B2F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1A0B2F"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1A0B2F">
              <w:rPr>
                <w:sz w:val="20"/>
                <w:szCs w:val="20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C621FA" w:rsidRPr="001A0B2F" w:rsidTr="004751EA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shd w:val="clear" w:color="auto" w:fill="FFFFFF"/>
              <w:rPr>
                <w:sz w:val="20"/>
                <w:szCs w:val="20"/>
              </w:rPr>
            </w:pPr>
            <w:r w:rsidRPr="001A0B2F">
              <w:rPr>
                <w:color w:val="000000"/>
                <w:spacing w:val="-6"/>
                <w:sz w:val="20"/>
                <w:szCs w:val="20"/>
              </w:rPr>
              <w:t>Обществозн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1A0B2F">
              <w:rPr>
                <w:sz w:val="20"/>
                <w:szCs w:val="20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1A0B2F">
              <w:rPr>
                <w:sz w:val="20"/>
                <w:szCs w:val="20"/>
              </w:rPr>
              <w:t>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C621FA" w:rsidRPr="001A0B2F" w:rsidTr="004751EA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shd w:val="clear" w:color="auto" w:fill="FFFFFF"/>
              <w:rPr>
                <w:sz w:val="20"/>
                <w:szCs w:val="20"/>
              </w:rPr>
            </w:pPr>
            <w:r w:rsidRPr="001A0B2F">
              <w:rPr>
                <w:color w:val="000000"/>
                <w:spacing w:val="-1"/>
                <w:sz w:val="20"/>
                <w:szCs w:val="20"/>
              </w:rPr>
              <w:t>Физи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1A0B2F">
              <w:rPr>
                <w:sz w:val="20"/>
                <w:szCs w:val="20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1A0B2F">
              <w:rPr>
                <w:sz w:val="20"/>
                <w:szCs w:val="20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C621FA" w:rsidRPr="001A0B2F" w:rsidTr="004751EA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shd w:val="clear" w:color="auto" w:fill="FFFFFF"/>
              <w:rPr>
                <w:sz w:val="20"/>
                <w:szCs w:val="20"/>
              </w:rPr>
            </w:pPr>
            <w:r w:rsidRPr="001A0B2F">
              <w:rPr>
                <w:color w:val="000000"/>
                <w:spacing w:val="-5"/>
                <w:sz w:val="20"/>
                <w:szCs w:val="20"/>
              </w:rPr>
              <w:t>Истор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1A0B2F">
              <w:rPr>
                <w:sz w:val="20"/>
                <w:szCs w:val="2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1A0B2F">
              <w:rPr>
                <w:sz w:val="20"/>
                <w:szCs w:val="20"/>
              </w:rPr>
              <w:t>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C621FA" w:rsidRPr="001A0B2F" w:rsidTr="004751EA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shd w:val="clear" w:color="auto" w:fill="FFFFFF"/>
              <w:rPr>
                <w:sz w:val="20"/>
                <w:szCs w:val="20"/>
              </w:rPr>
            </w:pPr>
            <w:r w:rsidRPr="001A0B2F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1A0B2F">
              <w:rPr>
                <w:sz w:val="20"/>
                <w:szCs w:val="20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1A0B2F">
              <w:rPr>
                <w:sz w:val="20"/>
                <w:szCs w:val="20"/>
              </w:rPr>
              <w:t>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C621FA" w:rsidRPr="001A0B2F" w:rsidTr="004751EA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shd w:val="clear" w:color="auto" w:fill="FFFFFF"/>
              <w:rPr>
                <w:sz w:val="20"/>
                <w:szCs w:val="20"/>
              </w:rPr>
            </w:pPr>
            <w:r w:rsidRPr="001A0B2F">
              <w:rPr>
                <w:color w:val="000000"/>
                <w:spacing w:val="-1"/>
                <w:sz w:val="20"/>
                <w:szCs w:val="20"/>
              </w:rPr>
              <w:t>Хим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1A0B2F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1A0B2F">
              <w:rPr>
                <w:sz w:val="20"/>
                <w:szCs w:val="20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C621FA" w:rsidRPr="001A0B2F" w:rsidTr="004751EA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FA" w:rsidRPr="001A0B2F" w:rsidRDefault="00C621FA" w:rsidP="001113D8">
            <w:pPr>
              <w:rPr>
                <w:sz w:val="20"/>
                <w:szCs w:val="20"/>
              </w:rPr>
            </w:pPr>
            <w:r w:rsidRPr="001A0B2F">
              <w:rPr>
                <w:bCs/>
                <w:sz w:val="20"/>
                <w:szCs w:val="20"/>
              </w:rPr>
              <w:t>Англ. язы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1A0B2F"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1A0B2F">
              <w:rPr>
                <w:sz w:val="20"/>
                <w:szCs w:val="20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C621FA" w:rsidRPr="001A0B2F" w:rsidTr="004751EA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shd w:val="clear" w:color="auto" w:fill="FFFFFF"/>
              <w:rPr>
                <w:color w:val="000000"/>
                <w:spacing w:val="-6"/>
                <w:sz w:val="20"/>
                <w:szCs w:val="20"/>
              </w:rPr>
            </w:pPr>
            <w:r w:rsidRPr="001A0B2F">
              <w:rPr>
                <w:color w:val="000000"/>
                <w:spacing w:val="-6"/>
                <w:sz w:val="20"/>
                <w:szCs w:val="20"/>
              </w:rPr>
              <w:t>Литерату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1A0B2F">
              <w:rPr>
                <w:sz w:val="20"/>
                <w:szCs w:val="20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1A0B2F">
              <w:rPr>
                <w:sz w:val="20"/>
                <w:szCs w:val="20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C621FA" w:rsidRPr="001A0B2F" w:rsidTr="004751EA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shd w:val="clear" w:color="auto" w:fill="FFFFFF"/>
              <w:rPr>
                <w:color w:val="000000"/>
                <w:spacing w:val="-6"/>
                <w:sz w:val="20"/>
                <w:szCs w:val="20"/>
              </w:rPr>
            </w:pPr>
            <w:r w:rsidRPr="001A0B2F">
              <w:rPr>
                <w:color w:val="000000"/>
                <w:spacing w:val="-6"/>
                <w:sz w:val="20"/>
                <w:szCs w:val="20"/>
              </w:rPr>
              <w:t>Информати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1A0B2F">
              <w:rPr>
                <w:sz w:val="20"/>
                <w:szCs w:val="20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1A0B2F">
              <w:rPr>
                <w:sz w:val="20"/>
                <w:szCs w:val="20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C621FA" w:rsidRPr="001A0B2F" w:rsidTr="004751EA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shd w:val="clear" w:color="auto" w:fill="FFFFFF"/>
              <w:rPr>
                <w:color w:val="000000"/>
                <w:spacing w:val="-6"/>
                <w:sz w:val="20"/>
                <w:szCs w:val="20"/>
              </w:rPr>
            </w:pPr>
            <w:r w:rsidRPr="001A0B2F">
              <w:rPr>
                <w:color w:val="000000"/>
                <w:spacing w:val="-6"/>
                <w:sz w:val="20"/>
                <w:szCs w:val="20"/>
              </w:rPr>
              <w:t>Географ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1A0B2F">
              <w:rPr>
                <w:sz w:val="20"/>
                <w:szCs w:val="20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1A0B2F">
              <w:rPr>
                <w:sz w:val="20"/>
                <w:szCs w:val="20"/>
              </w:rPr>
              <w:t>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C621FA" w:rsidRPr="001A0B2F" w:rsidTr="004751EA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rPr>
                <w:sz w:val="20"/>
                <w:szCs w:val="20"/>
              </w:rPr>
            </w:pPr>
            <w:r w:rsidRPr="001A0B2F">
              <w:rPr>
                <w:bCs/>
                <w:sz w:val="20"/>
                <w:szCs w:val="20"/>
              </w:rPr>
              <w:t>Немецкий язы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1A0B2F">
              <w:rPr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1A0B2F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C621FA" w:rsidRPr="001A0B2F" w:rsidTr="004751EA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rPr>
                <w:sz w:val="20"/>
                <w:szCs w:val="20"/>
              </w:rPr>
            </w:pPr>
            <w:r w:rsidRPr="001A0B2F">
              <w:rPr>
                <w:bCs/>
                <w:sz w:val="20"/>
                <w:szCs w:val="20"/>
                <w:lang w:val="tt-RU"/>
              </w:rPr>
              <w:t>Франц. язы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1A0B2F">
              <w:rPr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1A0B2F">
              <w:rPr>
                <w:sz w:val="20"/>
                <w:szCs w:val="20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C621FA" w:rsidRPr="001A0B2F" w:rsidTr="004751EA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  <w:proofErr w:type="spellStart"/>
            <w:r w:rsidRPr="001A0B2F">
              <w:rPr>
                <w:sz w:val="20"/>
                <w:szCs w:val="20"/>
              </w:rPr>
              <w:t>Испанск</w:t>
            </w:r>
            <w:proofErr w:type="gramStart"/>
            <w:r w:rsidRPr="001A0B2F">
              <w:rPr>
                <w:sz w:val="20"/>
                <w:szCs w:val="20"/>
              </w:rPr>
              <w:t>.я</w:t>
            </w:r>
            <w:proofErr w:type="gramEnd"/>
            <w:r w:rsidRPr="001A0B2F">
              <w:rPr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1A0B2F"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1A0B2F">
              <w:rPr>
                <w:sz w:val="20"/>
                <w:szCs w:val="20"/>
              </w:rPr>
              <w:t>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A" w:rsidRPr="001A0B2F" w:rsidRDefault="00C621FA" w:rsidP="001113D8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</w:tr>
    </w:tbl>
    <w:p w:rsidR="003862FD" w:rsidRDefault="003862FD" w:rsidP="003862FD">
      <w:pPr>
        <w:ind w:firstLine="709"/>
        <w:jc w:val="both"/>
        <w:rPr>
          <w:sz w:val="22"/>
          <w:szCs w:val="22"/>
        </w:rPr>
      </w:pPr>
    </w:p>
    <w:p w:rsidR="006E21D4" w:rsidRDefault="006E21D4" w:rsidP="003862FD">
      <w:pPr>
        <w:ind w:firstLine="709"/>
        <w:jc w:val="both"/>
        <w:rPr>
          <w:sz w:val="22"/>
          <w:szCs w:val="22"/>
        </w:rPr>
      </w:pPr>
    </w:p>
    <w:p w:rsidR="006E21D4" w:rsidRDefault="006E21D4" w:rsidP="003862FD">
      <w:pPr>
        <w:ind w:firstLine="709"/>
        <w:jc w:val="both"/>
        <w:rPr>
          <w:sz w:val="22"/>
          <w:szCs w:val="22"/>
        </w:rPr>
      </w:pPr>
    </w:p>
    <w:p w:rsidR="006E21D4" w:rsidRDefault="006E21D4" w:rsidP="003862FD">
      <w:pPr>
        <w:ind w:firstLine="709"/>
        <w:jc w:val="both"/>
        <w:rPr>
          <w:sz w:val="22"/>
          <w:szCs w:val="22"/>
        </w:rPr>
      </w:pPr>
    </w:p>
    <w:p w:rsidR="006E21D4" w:rsidRDefault="006E21D4" w:rsidP="003862FD">
      <w:pPr>
        <w:ind w:firstLine="709"/>
        <w:jc w:val="both"/>
        <w:rPr>
          <w:sz w:val="22"/>
          <w:szCs w:val="22"/>
        </w:rPr>
      </w:pPr>
    </w:p>
    <w:p w:rsidR="006E21D4" w:rsidRDefault="006E21D4" w:rsidP="003862FD">
      <w:pPr>
        <w:ind w:firstLine="709"/>
        <w:jc w:val="both"/>
        <w:rPr>
          <w:sz w:val="22"/>
          <w:szCs w:val="22"/>
        </w:rPr>
      </w:pPr>
    </w:p>
    <w:p w:rsidR="006E21D4" w:rsidRDefault="006E21D4" w:rsidP="003862FD">
      <w:pPr>
        <w:ind w:firstLine="709"/>
        <w:jc w:val="both"/>
        <w:rPr>
          <w:sz w:val="22"/>
          <w:szCs w:val="22"/>
        </w:rPr>
      </w:pPr>
    </w:p>
    <w:p w:rsidR="006E21D4" w:rsidRDefault="006E21D4" w:rsidP="003862FD">
      <w:pPr>
        <w:ind w:firstLine="709"/>
        <w:jc w:val="both"/>
        <w:rPr>
          <w:sz w:val="22"/>
          <w:szCs w:val="22"/>
        </w:rPr>
      </w:pPr>
    </w:p>
    <w:p w:rsidR="006E21D4" w:rsidRDefault="006E21D4" w:rsidP="003862FD">
      <w:pPr>
        <w:ind w:firstLine="709"/>
        <w:jc w:val="both"/>
        <w:rPr>
          <w:sz w:val="22"/>
          <w:szCs w:val="22"/>
        </w:rPr>
      </w:pPr>
    </w:p>
    <w:p w:rsidR="006E21D4" w:rsidRDefault="006E21D4" w:rsidP="003862FD">
      <w:pPr>
        <w:ind w:firstLine="709"/>
        <w:jc w:val="both"/>
        <w:rPr>
          <w:sz w:val="22"/>
          <w:szCs w:val="22"/>
        </w:rPr>
      </w:pPr>
    </w:p>
    <w:p w:rsidR="006E21D4" w:rsidRDefault="006E21D4" w:rsidP="003862FD">
      <w:pPr>
        <w:ind w:firstLine="709"/>
        <w:jc w:val="both"/>
        <w:rPr>
          <w:sz w:val="22"/>
          <w:szCs w:val="22"/>
        </w:rPr>
      </w:pPr>
    </w:p>
    <w:p w:rsidR="006E21D4" w:rsidRDefault="006E21D4" w:rsidP="003862FD">
      <w:pPr>
        <w:ind w:firstLine="709"/>
        <w:jc w:val="both"/>
        <w:rPr>
          <w:sz w:val="22"/>
          <w:szCs w:val="22"/>
        </w:rPr>
      </w:pPr>
    </w:p>
    <w:p w:rsidR="006E21D4" w:rsidRDefault="006E21D4" w:rsidP="003862FD">
      <w:pPr>
        <w:ind w:firstLine="709"/>
        <w:jc w:val="both"/>
        <w:rPr>
          <w:sz w:val="22"/>
          <w:szCs w:val="22"/>
        </w:rPr>
      </w:pPr>
    </w:p>
    <w:p w:rsidR="00FF6CC9" w:rsidRPr="006E21D4" w:rsidRDefault="005B7253" w:rsidP="006E21D4">
      <w:pPr>
        <w:pStyle w:val="a5"/>
        <w:numPr>
          <w:ilvl w:val="0"/>
          <w:numId w:val="2"/>
        </w:num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КОЛИЧЕСТВО ВЫСОКО</w:t>
      </w:r>
      <w:r w:rsidR="00E9340F" w:rsidRPr="006E21D4">
        <w:rPr>
          <w:b/>
          <w:noProof/>
          <w:lang w:eastAsia="ru-RU"/>
        </w:rPr>
        <w:t>БАЛЛЬНЫХ РЕЗУЛЬТАТОВ</w:t>
      </w:r>
    </w:p>
    <w:p w:rsidR="00E9340F" w:rsidRPr="00A32492" w:rsidRDefault="00E9340F">
      <w:pPr>
        <w:rPr>
          <w:b/>
          <w:noProof/>
          <w:lang w:eastAsia="ru-RU"/>
        </w:rPr>
      </w:pPr>
    </w:p>
    <w:tbl>
      <w:tblPr>
        <w:tblW w:w="793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1758"/>
        <w:gridCol w:w="1335"/>
        <w:gridCol w:w="1134"/>
        <w:gridCol w:w="1559"/>
      </w:tblGrid>
      <w:tr w:rsidR="008E67C8" w:rsidRPr="006E21D4" w:rsidTr="00D21E2E"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C8" w:rsidRPr="006E21D4" w:rsidRDefault="008E67C8" w:rsidP="0059055F">
            <w:pPr>
              <w:rPr>
                <w:i/>
                <w:sz w:val="28"/>
                <w:szCs w:val="28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7C8" w:rsidRDefault="008E67C8" w:rsidP="00A32492">
            <w:pPr>
              <w:jc w:val="center"/>
              <w:rPr>
                <w:sz w:val="28"/>
                <w:szCs w:val="28"/>
              </w:rPr>
            </w:pPr>
          </w:p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бравших 80 баллов и выше в 2012 году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Default="008E67C8" w:rsidP="008E6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</w:p>
        </w:tc>
      </w:tr>
      <w:tr w:rsidR="008E67C8" w:rsidRPr="006E21D4" w:rsidTr="00D21E2E"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C8" w:rsidRPr="006E21D4" w:rsidRDefault="008E67C8" w:rsidP="0059055F">
            <w:pPr>
              <w:rPr>
                <w:i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Default="008E67C8" w:rsidP="00A32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баллов и выше</w:t>
            </w:r>
          </w:p>
          <w:p w:rsidR="008E67C8" w:rsidRDefault="008E67C8" w:rsidP="008E6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2 год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Default="008E67C8" w:rsidP="00A32492">
            <w:pPr>
              <w:jc w:val="center"/>
              <w:rPr>
                <w:sz w:val="28"/>
                <w:szCs w:val="28"/>
              </w:rPr>
            </w:pPr>
          </w:p>
          <w:p w:rsidR="008E67C8" w:rsidRDefault="008E67C8" w:rsidP="00A32492">
            <w:pPr>
              <w:jc w:val="center"/>
              <w:rPr>
                <w:sz w:val="28"/>
                <w:szCs w:val="28"/>
              </w:rPr>
            </w:pPr>
          </w:p>
          <w:p w:rsidR="008E67C8" w:rsidRDefault="008E67C8" w:rsidP="00A32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баллов</w:t>
            </w:r>
          </w:p>
        </w:tc>
      </w:tr>
      <w:tr w:rsidR="008E67C8" w:rsidRPr="006E21D4" w:rsidTr="008E67C8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C8" w:rsidRPr="006E21D4" w:rsidRDefault="008E67C8" w:rsidP="0059055F">
            <w:pPr>
              <w:rPr>
                <w:i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5E05BE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FB36AB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2012</w:t>
            </w:r>
          </w:p>
        </w:tc>
      </w:tr>
      <w:tr w:rsidR="008E67C8" w:rsidRPr="006E21D4" w:rsidTr="008E67C8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8" w:rsidRPr="006E21D4" w:rsidRDefault="008E67C8" w:rsidP="0059055F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pacing w:val="-1"/>
                <w:sz w:val="28"/>
                <w:szCs w:val="28"/>
              </w:rPr>
              <w:t>Русский язы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9E2F92" w:rsidP="00A32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9E2F92" w:rsidP="00A32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C621FA" w:rsidP="005E0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C621FA" w:rsidP="00FB3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8E67C8" w:rsidRPr="006E21D4" w:rsidTr="008E67C8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8" w:rsidRPr="006E21D4" w:rsidRDefault="008E67C8" w:rsidP="0059055F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5E05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FB36AB">
            <w:pPr>
              <w:jc w:val="center"/>
              <w:rPr>
                <w:sz w:val="28"/>
                <w:szCs w:val="28"/>
              </w:rPr>
            </w:pPr>
          </w:p>
        </w:tc>
      </w:tr>
      <w:tr w:rsidR="008E67C8" w:rsidRPr="006E21D4" w:rsidTr="008E67C8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8" w:rsidRPr="006E21D4" w:rsidRDefault="008E67C8" w:rsidP="0059055F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pacing w:val="-6"/>
                <w:sz w:val="28"/>
                <w:szCs w:val="28"/>
              </w:rPr>
              <w:t>Обществознан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5E05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FB36AB">
            <w:pPr>
              <w:jc w:val="center"/>
              <w:rPr>
                <w:sz w:val="28"/>
                <w:szCs w:val="28"/>
              </w:rPr>
            </w:pPr>
          </w:p>
        </w:tc>
      </w:tr>
      <w:tr w:rsidR="008E67C8" w:rsidRPr="006E21D4" w:rsidTr="008E67C8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8" w:rsidRPr="006E21D4" w:rsidRDefault="008E67C8" w:rsidP="0059055F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pacing w:val="-1"/>
                <w:sz w:val="28"/>
                <w:szCs w:val="28"/>
              </w:rPr>
              <w:t>Физи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5E05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FB36AB">
            <w:pPr>
              <w:jc w:val="center"/>
              <w:rPr>
                <w:sz w:val="28"/>
                <w:szCs w:val="28"/>
              </w:rPr>
            </w:pPr>
          </w:p>
        </w:tc>
      </w:tr>
      <w:tr w:rsidR="008E67C8" w:rsidRPr="006E21D4" w:rsidTr="008E67C8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8" w:rsidRPr="006E21D4" w:rsidRDefault="008E67C8" w:rsidP="0059055F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pacing w:val="-5"/>
                <w:sz w:val="28"/>
                <w:szCs w:val="28"/>
              </w:rPr>
              <w:t>Истор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Default="008E67C8" w:rsidP="00A32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5E05BE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FB36AB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1</w:t>
            </w:r>
          </w:p>
        </w:tc>
      </w:tr>
      <w:tr w:rsidR="008E67C8" w:rsidRPr="006E21D4" w:rsidTr="008E67C8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8" w:rsidRPr="006E21D4" w:rsidRDefault="008E67C8" w:rsidP="0059055F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5E05BE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FB36AB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</w:t>
            </w:r>
          </w:p>
        </w:tc>
      </w:tr>
      <w:tr w:rsidR="008E67C8" w:rsidRPr="006E21D4" w:rsidTr="008E67C8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8" w:rsidRPr="006E21D4" w:rsidRDefault="008E67C8" w:rsidP="0059055F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pacing w:val="-1"/>
                <w:sz w:val="28"/>
                <w:szCs w:val="28"/>
              </w:rPr>
              <w:t>Хим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5E05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FB36AB">
            <w:pPr>
              <w:jc w:val="center"/>
              <w:rPr>
                <w:sz w:val="28"/>
                <w:szCs w:val="28"/>
              </w:rPr>
            </w:pPr>
          </w:p>
        </w:tc>
      </w:tr>
      <w:tr w:rsidR="008E67C8" w:rsidRPr="006E21D4" w:rsidTr="008E67C8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C8" w:rsidRPr="006E21D4" w:rsidRDefault="008E67C8" w:rsidP="0059055F">
            <w:pPr>
              <w:rPr>
                <w:sz w:val="28"/>
                <w:szCs w:val="28"/>
              </w:rPr>
            </w:pPr>
            <w:r w:rsidRPr="006E21D4">
              <w:rPr>
                <w:bCs/>
                <w:sz w:val="28"/>
                <w:szCs w:val="28"/>
              </w:rPr>
              <w:t>Англ. язы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5E05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FB36AB">
            <w:pPr>
              <w:jc w:val="center"/>
              <w:rPr>
                <w:sz w:val="28"/>
                <w:szCs w:val="28"/>
              </w:rPr>
            </w:pPr>
          </w:p>
        </w:tc>
      </w:tr>
      <w:tr w:rsidR="008E67C8" w:rsidRPr="006E21D4" w:rsidTr="008E67C8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8" w:rsidRPr="006E21D4" w:rsidRDefault="008E67C8" w:rsidP="0059055F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6E21D4">
              <w:rPr>
                <w:color w:val="000000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5E05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FB36AB">
            <w:pPr>
              <w:jc w:val="center"/>
              <w:rPr>
                <w:sz w:val="28"/>
                <w:szCs w:val="28"/>
              </w:rPr>
            </w:pPr>
          </w:p>
        </w:tc>
      </w:tr>
      <w:tr w:rsidR="008E67C8" w:rsidRPr="006E21D4" w:rsidTr="008E67C8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8" w:rsidRPr="006E21D4" w:rsidRDefault="008E67C8" w:rsidP="0059055F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6E21D4">
              <w:rPr>
                <w:color w:val="000000"/>
                <w:spacing w:val="-6"/>
                <w:sz w:val="28"/>
                <w:szCs w:val="28"/>
              </w:rPr>
              <w:t>Информати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5E05BE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FB36AB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19</w:t>
            </w:r>
          </w:p>
        </w:tc>
      </w:tr>
      <w:tr w:rsidR="008E67C8" w:rsidRPr="006E21D4" w:rsidTr="008E67C8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8" w:rsidRPr="006E21D4" w:rsidRDefault="008E67C8" w:rsidP="0059055F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6E21D4">
              <w:rPr>
                <w:color w:val="000000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5E05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FB36AB">
            <w:pPr>
              <w:jc w:val="center"/>
              <w:rPr>
                <w:sz w:val="28"/>
                <w:szCs w:val="28"/>
              </w:rPr>
            </w:pPr>
          </w:p>
        </w:tc>
      </w:tr>
      <w:tr w:rsidR="008E67C8" w:rsidRPr="006E21D4" w:rsidTr="008E67C8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8" w:rsidRPr="006E21D4" w:rsidRDefault="008E67C8" w:rsidP="0059055F">
            <w:pPr>
              <w:rPr>
                <w:sz w:val="28"/>
                <w:szCs w:val="28"/>
              </w:rPr>
            </w:pPr>
            <w:r w:rsidRPr="006E21D4">
              <w:rPr>
                <w:bCs/>
                <w:sz w:val="28"/>
                <w:szCs w:val="28"/>
              </w:rPr>
              <w:t>Немецкий язы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5E05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FB36AB">
            <w:pPr>
              <w:jc w:val="center"/>
              <w:rPr>
                <w:sz w:val="28"/>
                <w:szCs w:val="28"/>
              </w:rPr>
            </w:pPr>
          </w:p>
        </w:tc>
      </w:tr>
      <w:tr w:rsidR="008E67C8" w:rsidRPr="006E21D4" w:rsidTr="008E67C8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8" w:rsidRPr="006E21D4" w:rsidRDefault="008E67C8" w:rsidP="0059055F">
            <w:pPr>
              <w:rPr>
                <w:sz w:val="28"/>
                <w:szCs w:val="28"/>
              </w:rPr>
            </w:pPr>
            <w:r w:rsidRPr="006E21D4">
              <w:rPr>
                <w:bCs/>
                <w:sz w:val="28"/>
                <w:szCs w:val="28"/>
                <w:lang w:val="tt-RU"/>
              </w:rPr>
              <w:t>Франц. язы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A324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5E05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FB36AB">
            <w:pPr>
              <w:jc w:val="center"/>
              <w:rPr>
                <w:sz w:val="28"/>
                <w:szCs w:val="28"/>
              </w:rPr>
            </w:pPr>
          </w:p>
        </w:tc>
      </w:tr>
      <w:tr w:rsidR="008E67C8" w:rsidRPr="006E21D4" w:rsidTr="008E67C8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C8" w:rsidRPr="006E21D4" w:rsidRDefault="008E67C8" w:rsidP="005B7253">
            <w:pPr>
              <w:tabs>
                <w:tab w:val="left" w:pos="4680"/>
              </w:tabs>
              <w:rPr>
                <w:sz w:val="28"/>
                <w:szCs w:val="28"/>
              </w:rPr>
            </w:pPr>
            <w:proofErr w:type="spellStart"/>
            <w:r w:rsidRPr="006E21D4">
              <w:rPr>
                <w:sz w:val="28"/>
                <w:szCs w:val="28"/>
              </w:rPr>
              <w:t>Испанск</w:t>
            </w:r>
            <w:proofErr w:type="spellEnd"/>
            <w:r w:rsidR="005B7253">
              <w:rPr>
                <w:sz w:val="28"/>
                <w:szCs w:val="28"/>
              </w:rPr>
              <w:t xml:space="preserve">. </w:t>
            </w:r>
            <w:r w:rsidRPr="006E21D4">
              <w:rPr>
                <w:sz w:val="28"/>
                <w:szCs w:val="28"/>
              </w:rPr>
              <w:t>язы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59055F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59055F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5E05BE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C8" w:rsidRPr="006E21D4" w:rsidRDefault="008E67C8" w:rsidP="00FB36AB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</w:tr>
    </w:tbl>
    <w:p w:rsidR="002D3F9D" w:rsidRPr="006E21D4" w:rsidRDefault="002D3F9D">
      <w:pPr>
        <w:rPr>
          <w:noProof/>
          <w:sz w:val="28"/>
          <w:szCs w:val="28"/>
          <w:lang w:eastAsia="ru-RU"/>
        </w:rPr>
      </w:pPr>
    </w:p>
    <w:p w:rsidR="006E21D4" w:rsidRDefault="006E21D4">
      <w:pPr>
        <w:rPr>
          <w:noProof/>
          <w:lang w:eastAsia="ru-RU"/>
        </w:rPr>
      </w:pPr>
      <w:bookmarkStart w:id="0" w:name="_GoBack"/>
      <w:bookmarkEnd w:id="0"/>
    </w:p>
    <w:p w:rsidR="0028426A" w:rsidRPr="006E21D4" w:rsidRDefault="006E21D4" w:rsidP="006E21D4">
      <w:pPr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Доля</w:t>
      </w:r>
      <w:r w:rsidR="005B7253">
        <w:rPr>
          <w:b/>
          <w:noProof/>
          <w:sz w:val="28"/>
          <w:szCs w:val="28"/>
          <w:lang w:eastAsia="ru-RU"/>
        </w:rPr>
        <w:t xml:space="preserve"> выпускников</w:t>
      </w:r>
      <w:r>
        <w:rPr>
          <w:b/>
          <w:noProof/>
          <w:sz w:val="28"/>
          <w:szCs w:val="28"/>
          <w:lang w:eastAsia="ru-RU"/>
        </w:rPr>
        <w:t>, н</w:t>
      </w:r>
      <w:r w:rsidR="0028426A" w:rsidRPr="006E21D4">
        <w:rPr>
          <w:b/>
          <w:noProof/>
          <w:sz w:val="28"/>
          <w:szCs w:val="28"/>
          <w:lang w:eastAsia="ru-RU"/>
        </w:rPr>
        <w:t>е набраши</w:t>
      </w:r>
      <w:r>
        <w:rPr>
          <w:b/>
          <w:noProof/>
          <w:sz w:val="28"/>
          <w:szCs w:val="28"/>
          <w:lang w:eastAsia="ru-RU"/>
        </w:rPr>
        <w:t>х</w:t>
      </w:r>
      <w:r w:rsidR="0028426A" w:rsidRPr="006E21D4">
        <w:rPr>
          <w:b/>
          <w:noProof/>
          <w:sz w:val="28"/>
          <w:szCs w:val="28"/>
          <w:lang w:eastAsia="ru-RU"/>
        </w:rPr>
        <w:t xml:space="preserve"> минимальный порог</w:t>
      </w:r>
    </w:p>
    <w:tbl>
      <w:tblPr>
        <w:tblW w:w="70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1534"/>
        <w:gridCol w:w="1134"/>
        <w:gridCol w:w="1134"/>
        <w:gridCol w:w="1134"/>
      </w:tblGrid>
      <w:tr w:rsidR="0028426A" w:rsidRPr="006E21D4" w:rsidTr="006E21D4"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tabs>
                <w:tab w:val="left" w:pos="468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2012</w:t>
            </w:r>
          </w:p>
        </w:tc>
      </w:tr>
      <w:tr w:rsidR="0028426A" w:rsidRPr="006E21D4" w:rsidTr="006E21D4"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6A" w:rsidRPr="006E21D4" w:rsidRDefault="0028426A" w:rsidP="001E58FC">
            <w:pPr>
              <w:rPr>
                <w:i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28426A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E9340F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РФ</w:t>
            </w:r>
          </w:p>
        </w:tc>
      </w:tr>
      <w:tr w:rsidR="0028426A" w:rsidRPr="006E21D4" w:rsidTr="006E21D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pacing w:val="-1"/>
                <w:sz w:val="28"/>
                <w:szCs w:val="28"/>
              </w:rPr>
              <w:t>Русский язы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28426A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C621FA" w:rsidP="001E5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</w:p>
        </w:tc>
      </w:tr>
      <w:tr w:rsidR="0028426A" w:rsidRPr="006E21D4" w:rsidTr="006E21D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28426A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</w:p>
        </w:tc>
      </w:tr>
      <w:tr w:rsidR="0028426A" w:rsidRPr="006E21D4" w:rsidTr="006E21D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pacing w:val="-6"/>
                <w:sz w:val="28"/>
                <w:szCs w:val="28"/>
              </w:rPr>
              <w:t>Обществознани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28426A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</w:p>
        </w:tc>
      </w:tr>
      <w:tr w:rsidR="0028426A" w:rsidRPr="006E21D4" w:rsidTr="006E21D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pacing w:val="-1"/>
                <w:sz w:val="28"/>
                <w:szCs w:val="28"/>
              </w:rPr>
              <w:t>Физи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28426A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</w:p>
        </w:tc>
      </w:tr>
      <w:tr w:rsidR="0028426A" w:rsidRPr="006E21D4" w:rsidTr="006E21D4">
        <w:trPr>
          <w:trHeight w:val="37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pacing w:val="-5"/>
                <w:sz w:val="28"/>
                <w:szCs w:val="28"/>
              </w:rPr>
              <w:t>Истор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28426A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12,9</w:t>
            </w:r>
          </w:p>
        </w:tc>
      </w:tr>
      <w:tr w:rsidR="0028426A" w:rsidRPr="006E21D4" w:rsidTr="006E21D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28426A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8,2</w:t>
            </w:r>
          </w:p>
        </w:tc>
      </w:tr>
      <w:tr w:rsidR="0028426A" w:rsidRPr="006E21D4" w:rsidTr="006E21D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shd w:val="clear" w:color="auto" w:fill="FFFFFF"/>
              <w:rPr>
                <w:sz w:val="28"/>
                <w:szCs w:val="28"/>
              </w:rPr>
            </w:pPr>
            <w:r w:rsidRPr="006E21D4">
              <w:rPr>
                <w:color w:val="000000"/>
                <w:spacing w:val="-1"/>
                <w:sz w:val="28"/>
                <w:szCs w:val="28"/>
              </w:rPr>
              <w:t>Хим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28426A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28426A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</w:p>
        </w:tc>
      </w:tr>
      <w:tr w:rsidR="0028426A" w:rsidRPr="006E21D4" w:rsidTr="006E21D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6A" w:rsidRPr="006E21D4" w:rsidRDefault="0028426A" w:rsidP="001E58FC">
            <w:pPr>
              <w:rPr>
                <w:sz w:val="28"/>
                <w:szCs w:val="28"/>
              </w:rPr>
            </w:pPr>
            <w:r w:rsidRPr="006E21D4">
              <w:rPr>
                <w:bCs/>
                <w:sz w:val="28"/>
                <w:szCs w:val="28"/>
              </w:rPr>
              <w:t>Англ. язы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28426A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</w:p>
        </w:tc>
      </w:tr>
      <w:tr w:rsidR="0028426A" w:rsidRPr="006E21D4" w:rsidTr="006E21D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6E21D4">
              <w:rPr>
                <w:color w:val="000000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28426A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</w:p>
        </w:tc>
      </w:tr>
      <w:tr w:rsidR="0028426A" w:rsidRPr="006E21D4" w:rsidTr="006E21D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6E21D4">
              <w:rPr>
                <w:color w:val="000000"/>
                <w:spacing w:val="-6"/>
                <w:sz w:val="28"/>
                <w:szCs w:val="28"/>
              </w:rPr>
              <w:t>Информати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28426A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11,1</w:t>
            </w:r>
          </w:p>
        </w:tc>
      </w:tr>
      <w:tr w:rsidR="0028426A" w:rsidRPr="006E21D4" w:rsidTr="006E21D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6E21D4">
              <w:rPr>
                <w:color w:val="000000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28426A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</w:p>
        </w:tc>
      </w:tr>
      <w:tr w:rsidR="0028426A" w:rsidRPr="006E21D4" w:rsidTr="006E21D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rPr>
                <w:sz w:val="28"/>
                <w:szCs w:val="28"/>
              </w:rPr>
            </w:pPr>
            <w:r w:rsidRPr="006E21D4">
              <w:rPr>
                <w:bCs/>
                <w:sz w:val="28"/>
                <w:szCs w:val="28"/>
              </w:rPr>
              <w:t>Немецкий язы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28426A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</w:p>
        </w:tc>
      </w:tr>
      <w:tr w:rsidR="0028426A" w:rsidRPr="006E21D4" w:rsidTr="006E21D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rPr>
                <w:sz w:val="28"/>
                <w:szCs w:val="28"/>
              </w:rPr>
            </w:pPr>
            <w:r w:rsidRPr="006E21D4">
              <w:rPr>
                <w:bCs/>
                <w:sz w:val="28"/>
                <w:szCs w:val="28"/>
                <w:lang w:val="tt-RU"/>
              </w:rPr>
              <w:t>Франц. язы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28426A">
            <w:pPr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jc w:val="center"/>
              <w:rPr>
                <w:sz w:val="28"/>
                <w:szCs w:val="28"/>
              </w:rPr>
            </w:pPr>
          </w:p>
        </w:tc>
      </w:tr>
      <w:tr w:rsidR="0028426A" w:rsidRPr="006E21D4" w:rsidTr="006E21D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tabs>
                <w:tab w:val="left" w:pos="4680"/>
              </w:tabs>
              <w:rPr>
                <w:sz w:val="28"/>
                <w:szCs w:val="28"/>
              </w:rPr>
            </w:pPr>
            <w:proofErr w:type="spellStart"/>
            <w:r w:rsidRPr="006E21D4">
              <w:rPr>
                <w:sz w:val="28"/>
                <w:szCs w:val="28"/>
              </w:rPr>
              <w:t>Испанск</w:t>
            </w:r>
            <w:proofErr w:type="gramStart"/>
            <w:r w:rsidRPr="006E21D4">
              <w:rPr>
                <w:sz w:val="28"/>
                <w:szCs w:val="28"/>
              </w:rPr>
              <w:t>.я</w:t>
            </w:r>
            <w:proofErr w:type="gramEnd"/>
            <w:r w:rsidRPr="006E21D4">
              <w:rPr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1E58FC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6A" w:rsidRPr="006E21D4" w:rsidRDefault="0028426A" w:rsidP="0028426A">
            <w:pPr>
              <w:tabs>
                <w:tab w:val="left" w:pos="4680"/>
              </w:tabs>
              <w:jc w:val="center"/>
              <w:rPr>
                <w:sz w:val="28"/>
                <w:szCs w:val="28"/>
              </w:rPr>
            </w:pPr>
            <w:r w:rsidRPr="006E21D4">
              <w:rPr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A" w:rsidRPr="006E21D4" w:rsidRDefault="0028426A" w:rsidP="001E58FC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</w:tr>
    </w:tbl>
    <w:p w:rsidR="0028426A" w:rsidRDefault="0028426A">
      <w:pPr>
        <w:rPr>
          <w:noProof/>
          <w:lang w:eastAsia="ru-RU"/>
        </w:rPr>
      </w:pPr>
    </w:p>
    <w:sectPr w:rsidR="00284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A07F5"/>
    <w:multiLevelType w:val="hybridMultilevel"/>
    <w:tmpl w:val="3D44E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40F66"/>
    <w:multiLevelType w:val="multilevel"/>
    <w:tmpl w:val="DBF8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2FD"/>
    <w:rsid w:val="00003984"/>
    <w:rsid w:val="00006D98"/>
    <w:rsid w:val="00043B7D"/>
    <w:rsid w:val="0004530C"/>
    <w:rsid w:val="0006275B"/>
    <w:rsid w:val="00067F71"/>
    <w:rsid w:val="00076C3D"/>
    <w:rsid w:val="000C670E"/>
    <w:rsid w:val="000C7A7F"/>
    <w:rsid w:val="000E36FC"/>
    <w:rsid w:val="0010682E"/>
    <w:rsid w:val="00107F11"/>
    <w:rsid w:val="001402DD"/>
    <w:rsid w:val="00147C59"/>
    <w:rsid w:val="0015731F"/>
    <w:rsid w:val="0016217E"/>
    <w:rsid w:val="001925E5"/>
    <w:rsid w:val="001E7330"/>
    <w:rsid w:val="00282C70"/>
    <w:rsid w:val="0028426A"/>
    <w:rsid w:val="002D3F9D"/>
    <w:rsid w:val="00310C4D"/>
    <w:rsid w:val="00325EDF"/>
    <w:rsid w:val="00330231"/>
    <w:rsid w:val="00340CFB"/>
    <w:rsid w:val="00346825"/>
    <w:rsid w:val="00351EF6"/>
    <w:rsid w:val="003862FD"/>
    <w:rsid w:val="003B26E8"/>
    <w:rsid w:val="004112A3"/>
    <w:rsid w:val="00443F34"/>
    <w:rsid w:val="004751EA"/>
    <w:rsid w:val="0048745A"/>
    <w:rsid w:val="004A1E27"/>
    <w:rsid w:val="004F1624"/>
    <w:rsid w:val="005022D8"/>
    <w:rsid w:val="005103F1"/>
    <w:rsid w:val="00571346"/>
    <w:rsid w:val="00575708"/>
    <w:rsid w:val="005B5613"/>
    <w:rsid w:val="005B7253"/>
    <w:rsid w:val="005C487E"/>
    <w:rsid w:val="005D48E2"/>
    <w:rsid w:val="00690B9B"/>
    <w:rsid w:val="006945AF"/>
    <w:rsid w:val="006B24E0"/>
    <w:rsid w:val="006E21D4"/>
    <w:rsid w:val="006F58F8"/>
    <w:rsid w:val="00700514"/>
    <w:rsid w:val="007760A0"/>
    <w:rsid w:val="007800FC"/>
    <w:rsid w:val="007A0B68"/>
    <w:rsid w:val="007C00C1"/>
    <w:rsid w:val="007C07A9"/>
    <w:rsid w:val="007E3461"/>
    <w:rsid w:val="007F7294"/>
    <w:rsid w:val="00863153"/>
    <w:rsid w:val="00863AFE"/>
    <w:rsid w:val="00884BBA"/>
    <w:rsid w:val="00890B1D"/>
    <w:rsid w:val="008B2E49"/>
    <w:rsid w:val="008C7BBC"/>
    <w:rsid w:val="008E5DDE"/>
    <w:rsid w:val="008E67C8"/>
    <w:rsid w:val="008F2D9F"/>
    <w:rsid w:val="00927799"/>
    <w:rsid w:val="00942410"/>
    <w:rsid w:val="009911AC"/>
    <w:rsid w:val="009B15FB"/>
    <w:rsid w:val="009C5A4A"/>
    <w:rsid w:val="009D6AA6"/>
    <w:rsid w:val="009E2F92"/>
    <w:rsid w:val="00A32492"/>
    <w:rsid w:val="00A33590"/>
    <w:rsid w:val="00A55D0E"/>
    <w:rsid w:val="00A56DA8"/>
    <w:rsid w:val="00A6100F"/>
    <w:rsid w:val="00AA70B7"/>
    <w:rsid w:val="00AE471E"/>
    <w:rsid w:val="00AF2519"/>
    <w:rsid w:val="00AF5EB3"/>
    <w:rsid w:val="00B003E0"/>
    <w:rsid w:val="00B04EB8"/>
    <w:rsid w:val="00B421E5"/>
    <w:rsid w:val="00BD61C4"/>
    <w:rsid w:val="00C21DAD"/>
    <w:rsid w:val="00C42C05"/>
    <w:rsid w:val="00C4621A"/>
    <w:rsid w:val="00C51D2D"/>
    <w:rsid w:val="00C578E2"/>
    <w:rsid w:val="00C621FA"/>
    <w:rsid w:val="00C63A10"/>
    <w:rsid w:val="00C76733"/>
    <w:rsid w:val="00C849B9"/>
    <w:rsid w:val="00C94F01"/>
    <w:rsid w:val="00CA0F5B"/>
    <w:rsid w:val="00CE71B3"/>
    <w:rsid w:val="00CF74DC"/>
    <w:rsid w:val="00D10F94"/>
    <w:rsid w:val="00D62DBA"/>
    <w:rsid w:val="00D73154"/>
    <w:rsid w:val="00D736BB"/>
    <w:rsid w:val="00D84636"/>
    <w:rsid w:val="00DD2D3B"/>
    <w:rsid w:val="00DD3A5A"/>
    <w:rsid w:val="00DE7928"/>
    <w:rsid w:val="00E15FE5"/>
    <w:rsid w:val="00E15FF9"/>
    <w:rsid w:val="00E212B3"/>
    <w:rsid w:val="00E36D59"/>
    <w:rsid w:val="00E43898"/>
    <w:rsid w:val="00E661C7"/>
    <w:rsid w:val="00E9340F"/>
    <w:rsid w:val="00EB21F5"/>
    <w:rsid w:val="00F239B5"/>
    <w:rsid w:val="00F25E51"/>
    <w:rsid w:val="00F47F58"/>
    <w:rsid w:val="00F71E52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F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F9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E21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F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F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F9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E2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71BA-6075-4D26-A253-51FE082D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ия</dc:creator>
  <cp:lastModifiedBy>Garnisheva</cp:lastModifiedBy>
  <cp:revision>3</cp:revision>
  <cp:lastPrinted>2012-06-13T06:29:00Z</cp:lastPrinted>
  <dcterms:created xsi:type="dcterms:W3CDTF">2012-06-13T08:04:00Z</dcterms:created>
  <dcterms:modified xsi:type="dcterms:W3CDTF">2012-06-13T08:21:00Z</dcterms:modified>
</cp:coreProperties>
</file>